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44A" w:rsidRDefault="00BF32CB" w:rsidP="00BF32CB">
      <w:pPr>
        <w:pStyle w:val="Titre"/>
      </w:pPr>
      <w:r>
        <w:t>TP Bandits Manchots</w:t>
      </w:r>
    </w:p>
    <w:p w:rsidR="00BF32CB" w:rsidRDefault="00BF32CB" w:rsidP="00BF32CB">
      <w:pPr>
        <w:pStyle w:val="Sous-titre"/>
      </w:pPr>
      <w:r>
        <w:t>BARREYRE Alexis – FAUCHERY Benoit – GOJARD Romain</w:t>
      </w:r>
    </w:p>
    <w:p w:rsidR="00BF32CB" w:rsidRDefault="00BF32CB" w:rsidP="00BF32CB"/>
    <w:p w:rsidR="00BF32CB" w:rsidRDefault="00BF32CB" w:rsidP="00BF32CB">
      <w:pPr>
        <w:pStyle w:val="Titre1"/>
      </w:pPr>
      <w:r>
        <w:t>Exercice 1 : Le bandit manchot</w:t>
      </w:r>
    </w:p>
    <w:p w:rsidR="00BF32CB" w:rsidRDefault="00BF32CB" w:rsidP="00BF32CB">
      <w:r>
        <w:t>1.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gramStart"/>
      <w:r w:rsidRPr="00BF32C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BF32C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</w:t>
      </w:r>
      <w:proofErr w:type="spellEnd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gramStart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vg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dom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auss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Default="00BF32CB" w:rsidP="00BF32CB">
      <w:r>
        <w:t>2.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BF32C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dom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auss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vg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Default="00BF32CB" w:rsidP="00BF32CB"/>
    <w:p w:rsidR="00BF32CB" w:rsidRPr="00BF32CB" w:rsidRDefault="00BF32CB" w:rsidP="00BF32CB">
      <w:r>
        <w:t>3.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proofErr w:type="gramStart"/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proofErr w:type="gram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lasses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gramStart"/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matplotlib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yplot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lt</w:t>
      </w:r>
      <w:proofErr w:type="spellEnd"/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,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, [], []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gramStart"/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BF32C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0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gramStart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# affichage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atplotlib</w:t>
      </w:r>
      <w:proofErr w:type="spellEnd"/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gramStart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gramStart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Default="00BF32CB" w:rsidP="00BF32CB"/>
    <w:p w:rsidR="008A3D43" w:rsidRDefault="008A3D43" w:rsidP="008A3D43">
      <w:pPr>
        <w:pStyle w:val="Titre1"/>
      </w:pPr>
      <w:r>
        <w:t>Exercice 2 : Le Ban-10</w:t>
      </w:r>
    </w:p>
    <w:p w:rsidR="008A3D43" w:rsidRPr="008A3D43" w:rsidRDefault="008A3D43" w:rsidP="008A3D43">
      <w:r>
        <w:t>1.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gramStart"/>
      <w:r w:rsidRPr="008A3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8A3D4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x</w:t>
      </w:r>
      <w:proofErr w:type="spell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8A3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8A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</w:t>
      </w:r>
      <w:proofErr w:type="spellEnd"/>
      <w:r w:rsidRPr="008A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gramStart"/>
      <w:r w:rsidRPr="008A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</w:t>
      </w:r>
      <w:proofErr w:type="spell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gramStart"/>
      <w:r w:rsidRPr="008A3D4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8A3D4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8A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proofErr w:type="spell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8A3D4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)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BF32CB" w:rsidRDefault="00BF32CB" w:rsidP="00BF32CB"/>
    <w:p w:rsidR="008D367B" w:rsidRDefault="008D367B" w:rsidP="00BF32CB">
      <w:r>
        <w:t>2.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1231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12318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</w:t>
      </w:r>
      <w:proofErr w:type="spellEnd"/>
      <w:r w:rsidRPr="0012318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gramStart"/>
      <w:r w:rsidRPr="0012318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1231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1231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tab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axAvg</w:t>
      </w:r>
      <w:proofErr w:type="spellEnd"/>
      <w:proofErr w:type="gram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axBanditIndex</w:t>
      </w:r>
      <w:proofErr w:type="spellEnd"/>
      <w:proofErr w:type="gram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lastRenderedPageBreak/>
        <w:t xml:space="preserve">        </w:t>
      </w:r>
      <w:proofErr w:type="gramStart"/>
      <w:r w:rsidRPr="0012318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i </w:t>
      </w:r>
      <w:r w:rsidRPr="0012318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12318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spell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ewBandit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Bandit()</w:t>
      </w:r>
      <w:proofErr w:type="gramEnd"/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1231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tab.append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ewBandit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gramStart"/>
      <w:r w:rsidRPr="0012318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ewBandit.avg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gt;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axAvg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axAvg</w:t>
      </w:r>
      <w:proofErr w:type="spellEnd"/>
      <w:proofErr w:type="gram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ewBandit.avg</w:t>
      </w:r>
      <w:proofErr w:type="spellEnd"/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axBanditIndex</w:t>
      </w:r>
      <w:proofErr w:type="spellEnd"/>
      <w:proofErr w:type="gram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i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1231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banditMaxAvg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axBanditIndex</w:t>
      </w:r>
      <w:proofErr w:type="spellEnd"/>
    </w:p>
    <w:p w:rsidR="0012318D" w:rsidRDefault="0012318D" w:rsidP="00BF32CB"/>
    <w:p w:rsidR="0012318D" w:rsidRDefault="0012318D" w:rsidP="00BF32CB">
      <w:r>
        <w:t>3.</w:t>
      </w:r>
    </w:p>
    <w:p w:rsidR="008D367B" w:rsidRPr="008D367B" w:rsidRDefault="008D367B" w:rsidP="008D3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8D367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8D367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8D367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8D367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rm_number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8D367B" w:rsidRPr="008D367B" w:rsidRDefault="008D367B" w:rsidP="008D3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gramStart"/>
      <w:r w:rsidRPr="008D367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m_number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D36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gt;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D367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9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D367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r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m_number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D36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lt;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D367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8D367B" w:rsidRPr="008D367B" w:rsidRDefault="008D367B" w:rsidP="008D3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spellStart"/>
      <w:r w:rsidRPr="008D367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aise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8D367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ValueError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8D367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Valeur impossible, erreur"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8D367B" w:rsidRPr="008D367B" w:rsidRDefault="008D367B" w:rsidP="008D3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8D367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se</w:t>
      </w:r>
      <w:proofErr w:type="spellEnd"/>
      <w:proofErr w:type="gram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8D367B" w:rsidRPr="008D367B" w:rsidRDefault="008D367B" w:rsidP="008D3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r w:rsidRPr="008D367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8D367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tab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proofErr w:type="spellStart"/>
      <w:proofErr w:type="gram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m_number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.</w:t>
      </w:r>
      <w:proofErr w:type="spellStart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lay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8D367B" w:rsidRDefault="008D367B" w:rsidP="00BF32CB"/>
    <w:p w:rsidR="00F7745A" w:rsidRDefault="00F7745A" w:rsidP="00F7745A">
      <w:pPr>
        <w:pStyle w:val="Titre1"/>
      </w:pPr>
      <w:r>
        <w:t xml:space="preserve">Exercice 3 : Algorithme </w:t>
      </w:r>
      <w:r>
        <w:t>ε</w:t>
      </w:r>
      <w:r>
        <w:t>-</w:t>
      </w:r>
      <w:proofErr w:type="spellStart"/>
      <w:r>
        <w:t>greedy</w:t>
      </w:r>
      <w:proofErr w:type="spellEnd"/>
    </w:p>
    <w:p w:rsidR="00F7745A" w:rsidRDefault="00F7745A" w:rsidP="00F7745A">
      <w:r>
        <w:t>1.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gram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7745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eedyPlayer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7745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F7745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</w:t>
      </w:r>
      <w:proofErr w:type="spellEnd"/>
      <w:r w:rsidRPr="00F7745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gramStart"/>
      <w:r w:rsidRPr="00F7745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F7745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F7745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F7745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ps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n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n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eps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ps</w:t>
      </w:r>
      <w:proofErr w:type="spellEnd"/>
    </w:p>
    <w:p w:rsidR="00F7745A" w:rsidRDefault="00F7745A" w:rsidP="00F7745A"/>
    <w:p w:rsidR="00F7745A" w:rsidRDefault="00F7745A" w:rsidP="00F7745A">
      <w:r>
        <w:t>2.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 xml:space="preserve">  </w:t>
      </w: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action_values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ab/>
        <w:t xml:space="preserve">  </w:t>
      </w: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eval_count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:rsidR="00F7745A" w:rsidRDefault="00F7745A" w:rsidP="00F7745A"/>
    <w:p w:rsidR="00F7745A" w:rsidRDefault="00F7745A" w:rsidP="00F7745A">
      <w:r>
        <w:t>3 &amp; 4.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7745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_</w:t>
      </w:r>
      <w:proofErr w:type="gramStart"/>
      <w:r w:rsidRPr="00F7745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ction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F7745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explore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andom.random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lt;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eps</w:t>
      </w:r>
      <w:proofErr w:type="spellEnd"/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gramStart"/>
      <w:r w:rsidRPr="00F7745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explore</w:t>
      </w:r>
    </w:p>
    <w:p w:rsidR="00F7745A" w:rsidRDefault="00F7745A" w:rsidP="00F7745A"/>
    <w:p w:rsidR="00F7745A" w:rsidRDefault="00F7745A" w:rsidP="00F7745A">
      <w:r>
        <w:t>5.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795B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spellStart"/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reedy_</w:t>
      </w:r>
      <w:proofErr w:type="gramStart"/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ction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est_actions</w:t>
      </w:r>
      <w:proofErr w:type="spellEnd"/>
      <w:proofErr w:type="gram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ighest_value</w:t>
      </w:r>
      <w:proofErr w:type="spellEnd"/>
      <w:proofErr w:type="gram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gramStart"/>
      <w:r w:rsidRPr="00795B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_values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gramStart"/>
      <w:r w:rsidRPr="00795B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_values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</w:t>
      </w:r>
      <w:r w:rsidRPr="00795B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gt;</w:t>
      </w:r>
      <w:proofErr w:type="spellStart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ighest_value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est_actions</w:t>
      </w:r>
      <w:proofErr w:type="spellEnd"/>
      <w:proofErr w:type="gram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est_actions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lastRenderedPageBreak/>
        <w:t xml:space="preserve">            </w:t>
      </w:r>
      <w:proofErr w:type="spellStart"/>
      <w:proofErr w:type="gramStart"/>
      <w:r w:rsidRPr="00795B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if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_values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</w:t>
      </w:r>
      <w:r w:rsidRPr="00795B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=</w:t>
      </w:r>
      <w:proofErr w:type="spellStart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ighest_value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est_actions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795B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795B95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dom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oice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est_actions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F7745A" w:rsidRDefault="00F7745A" w:rsidP="00F7745A"/>
    <w:p w:rsidR="00F7745A" w:rsidRDefault="00F7745A" w:rsidP="00F7745A">
      <w:r>
        <w:t>6.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795B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spellStart"/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dom_</w:t>
      </w:r>
      <w:proofErr w:type="gramStart"/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ction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795B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795B95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dom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oice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_values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8651C3" w:rsidRDefault="008651C3" w:rsidP="00F7745A"/>
    <w:p w:rsidR="008651C3" w:rsidRDefault="008651C3" w:rsidP="00F7745A">
      <w:r>
        <w:t>7.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 xml:space="preserve">  </w:t>
      </w:r>
      <w:proofErr w:type="gramStart"/>
      <w:r w:rsidRPr="00795B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xplore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lt;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ps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spellStart"/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dom_</w:t>
      </w:r>
      <w:proofErr w:type="gramStart"/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ction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  <w:proofErr w:type="gram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795B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se</w:t>
      </w:r>
      <w:proofErr w:type="spellEnd"/>
      <w:proofErr w:type="gram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spellStart"/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reedy_</w:t>
      </w:r>
      <w:proofErr w:type="gramStart"/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ction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  <w:proofErr w:type="gramEnd"/>
    </w:p>
    <w:p w:rsidR="008651C3" w:rsidRDefault="008651C3" w:rsidP="00F7745A">
      <w:bookmarkStart w:id="0" w:name="_GoBack"/>
      <w:bookmarkEnd w:id="0"/>
    </w:p>
    <w:p w:rsidR="008651C3" w:rsidRDefault="008651C3" w:rsidP="00F7745A">
      <w:r>
        <w:t>8.</w:t>
      </w:r>
    </w:p>
    <w:p w:rsidR="008651C3" w:rsidRDefault="008651C3" w:rsidP="00F7745A"/>
    <w:p w:rsidR="008651C3" w:rsidRDefault="008651C3" w:rsidP="00F7745A">
      <w:r>
        <w:t>9.</w:t>
      </w:r>
    </w:p>
    <w:p w:rsidR="00F7745A" w:rsidRPr="00F7745A" w:rsidRDefault="00F7745A" w:rsidP="00F7745A"/>
    <w:sectPr w:rsidR="00F7745A" w:rsidRPr="00F774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CB"/>
    <w:rsid w:val="0012318D"/>
    <w:rsid w:val="00795B95"/>
    <w:rsid w:val="007C644A"/>
    <w:rsid w:val="008651C3"/>
    <w:rsid w:val="008A3D43"/>
    <w:rsid w:val="008D367B"/>
    <w:rsid w:val="00BF32CB"/>
    <w:rsid w:val="00F7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09B39F-AD88-40F7-9359-4125227D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3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32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32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F32CB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BF32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32C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AFC6-C020-4B7A-B794-C5610BC6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arreyre</dc:creator>
  <cp:keywords/>
  <dc:description/>
  <cp:lastModifiedBy>Alexis Barreyre</cp:lastModifiedBy>
  <cp:revision>6</cp:revision>
  <dcterms:created xsi:type="dcterms:W3CDTF">2024-04-04T12:50:00Z</dcterms:created>
  <dcterms:modified xsi:type="dcterms:W3CDTF">2024-04-04T13:34:00Z</dcterms:modified>
</cp:coreProperties>
</file>